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pha-H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anská 577/28, Liptovský Hrádok</w:t>
            </w:r>
          </w:p>
        </w:tc>
      </w:tr>
      <w:tr w:rsidR="004534D4" w:rsidRPr="003E7910" w:rsidTr="006257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4291          DIČ:  20226831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5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57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6257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7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7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7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5777" w:rsidP="0062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5777" w:rsidP="0062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257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5777" w:rsidP="0062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5777" w:rsidP="0062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257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7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2577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25777">
        <w:rPr>
          <w:rFonts w:cs="Arial"/>
          <w:szCs w:val="22"/>
        </w:rPr>
        <w:t>19.0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577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5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57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5777" w:rsidP="006257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ana </w:t>
            </w:r>
            <w:proofErr w:type="spellStart"/>
            <w:r>
              <w:rPr>
                <w:sz w:val="21"/>
                <w:szCs w:val="21"/>
                <w:lang w:val="en-US"/>
              </w:rPr>
              <w:t>Ra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5777" w:rsidP="006257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25777" w:rsidP="006257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7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2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57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F1DB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32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2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33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8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B8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32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F1D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F1D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F1D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F1D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F1D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A44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0</w:t>
            </w:r>
          </w:p>
        </w:tc>
        <w:tc>
          <w:tcPr>
            <w:tcW w:w="2405" w:type="dxa"/>
            <w:vAlign w:val="center"/>
          </w:tcPr>
          <w:p w:rsidR="0003344F" w:rsidRPr="003F477D" w:rsidRDefault="003A44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A44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A44B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44B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44B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A44B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A44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44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A44B3" w:rsidP="003A44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A44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44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44B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2125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2125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3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225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22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34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F34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F34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F34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F3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86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39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3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26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6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3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F3474">
              <w:rPr>
                <w:szCs w:val="22"/>
              </w:rPr>
              <w:t>682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ADA" w:rsidRDefault="00304ADA" w:rsidP="00107589">
      <w:pPr>
        <w:spacing w:after="0" w:line="240" w:lineRule="auto"/>
      </w:pPr>
      <w:r>
        <w:separator/>
      </w:r>
    </w:p>
  </w:endnote>
  <w:endnote w:type="continuationSeparator" w:id="0">
    <w:p w:rsidR="00304ADA" w:rsidRDefault="00304A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777" w:rsidRPr="00981468" w:rsidRDefault="0062577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ADA" w:rsidRDefault="00304ADA" w:rsidP="00107589">
      <w:pPr>
        <w:spacing w:after="0" w:line="240" w:lineRule="auto"/>
      </w:pPr>
      <w:r>
        <w:separator/>
      </w:r>
    </w:p>
  </w:footnote>
  <w:footnote w:type="continuationSeparator" w:id="0">
    <w:p w:rsidR="00304ADA" w:rsidRDefault="00304A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2577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5777" w:rsidRPr="003F477D" w:rsidRDefault="006257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5777" w:rsidRPr="003F477D" w:rsidRDefault="0062577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5777" w:rsidRPr="004268D2" w:rsidRDefault="0062577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777" w:rsidRPr="004268D2" w:rsidRDefault="0062577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AD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4B3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1DB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77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47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83202"/>
  <w15:docId w15:val="{58AB9017-D513-4F24-A4D8-8A537DF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CD5C-19D7-4BDF-8E78-F346912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77</Words>
  <Characters>2666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0-03-04T11:06:00Z</dcterms:created>
  <dcterms:modified xsi:type="dcterms:W3CDTF">2020-03-04T11:06:00Z</dcterms:modified>
</cp:coreProperties>
</file>